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由爱到恨，男人由好到贱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由爱到恨，男人由好到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71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女人由爱到恨，男人由好到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